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05" w:rsidRDefault="00EF110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12F05" w:rsidRDefault="00EF110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2F05" w:rsidRDefault="00EF110D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12F05" w:rsidRDefault="00EF110D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F12F05" w:rsidRDefault="00EF110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12F05" w:rsidRDefault="00EF110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12F05" w:rsidRDefault="00F12F05">
      <w:pPr>
        <w:ind w:right="-1"/>
        <w:rPr>
          <w:sz w:val="28"/>
          <w:szCs w:val="28"/>
        </w:rPr>
      </w:pPr>
    </w:p>
    <w:p w:rsidR="00F12F05" w:rsidRDefault="00EF110D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25E02">
        <w:rPr>
          <w:sz w:val="28"/>
          <w:szCs w:val="28"/>
        </w:rPr>
        <w:t>От</w:t>
      </w:r>
      <w:r w:rsidR="00525E02">
        <w:rPr>
          <w:sz w:val="28"/>
          <w:szCs w:val="28"/>
          <w:u w:val="single"/>
        </w:rPr>
        <w:t xml:space="preserve">     19.05.2023      </w:t>
      </w:r>
      <w:r w:rsidR="00525E02">
        <w:rPr>
          <w:sz w:val="28"/>
          <w:szCs w:val="28"/>
        </w:rPr>
        <w:t>№</w:t>
      </w:r>
      <w:r w:rsidR="00525E02">
        <w:rPr>
          <w:sz w:val="28"/>
          <w:szCs w:val="28"/>
          <w:u w:val="single"/>
        </w:rPr>
        <w:t xml:space="preserve">    762-р</w:t>
      </w:r>
    </w:p>
    <w:p w:rsidR="00F12F05" w:rsidRDefault="00F12F05">
      <w:pPr>
        <w:ind w:right="-1"/>
        <w:jc w:val="center"/>
        <w:rPr>
          <w:sz w:val="28"/>
          <w:szCs w:val="28"/>
        </w:rPr>
      </w:pPr>
    </w:p>
    <w:p w:rsidR="00F12F05" w:rsidRDefault="00EF110D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12F05" w:rsidRDefault="00F12F05">
      <w:pPr>
        <w:ind w:right="-1"/>
        <w:rPr>
          <w:sz w:val="22"/>
          <w:szCs w:val="22"/>
        </w:rPr>
      </w:pPr>
    </w:p>
    <w:p w:rsidR="00F12F05" w:rsidRDefault="00EF110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12F05" w:rsidRDefault="00F12F05">
      <w:pPr>
        <w:spacing w:line="192" w:lineRule="auto"/>
        <w:jc w:val="right"/>
        <w:rPr>
          <w:sz w:val="14"/>
          <w:szCs w:val="14"/>
        </w:rPr>
      </w:pPr>
    </w:p>
    <w:p w:rsidR="00F12F05" w:rsidRDefault="00F12F05">
      <w:pPr>
        <w:spacing w:line="192" w:lineRule="auto"/>
        <w:jc w:val="right"/>
        <w:rPr>
          <w:sz w:val="36"/>
          <w:szCs w:val="36"/>
        </w:rPr>
      </w:pPr>
    </w:p>
    <w:p w:rsidR="00F12F05" w:rsidRDefault="00EF11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12F05" w:rsidRDefault="00F12F0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12F05" w:rsidTr="00244FB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F05" w:rsidRDefault="00EF110D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F05" w:rsidRDefault="00EF110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F05" w:rsidRDefault="00EF110D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F12F05" w:rsidRDefault="00EF110D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F12F05" w:rsidTr="00244FB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2F05" w:rsidRDefault="00F12F0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F05" w:rsidRDefault="00EF110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F05" w:rsidRDefault="00EF110D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2F05" w:rsidRDefault="00F12F0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12F05" w:rsidRDefault="00F12F0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12F05" w:rsidTr="00244FB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F05" w:rsidRDefault="00EF110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F05" w:rsidRDefault="00EF110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F05" w:rsidRDefault="00EF110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F05" w:rsidRDefault="00EF110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4FBD" w:rsidTr="00244FB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256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59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44F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259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48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5F6E3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264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42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5F6E3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280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47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5F6E3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303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55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5F6E3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304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51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5F6E3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281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43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5F6E3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263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38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5F6E3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25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4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5F6E3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25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5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5F6E3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256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5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5F6E3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03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01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BC4990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044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02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BC4990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046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01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BC4990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033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01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BC4990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503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01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BC4990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91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7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B2E57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91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8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B2E57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91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9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B2E57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92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8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B2E57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91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7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B2E57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80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1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208C6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81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69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208C6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80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69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208C6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79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1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208C6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80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171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208C6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lastRenderedPageBreak/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779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88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87585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764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88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87585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76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89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87585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780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88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87585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779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88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87585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69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6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172C2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679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7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172C2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680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7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172C2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69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7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172C2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69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6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172C2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6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3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9A0051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7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4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9A0051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76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4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9A0051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7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3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9A0051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6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3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9A0051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30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6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803D64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25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5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803D64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2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5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803D64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2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6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803D64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30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56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803D64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2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36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E16C1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2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34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E16C1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24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34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E16C1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1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36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E16C1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52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36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E16C19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409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0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57A41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39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18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57A41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39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19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57A41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40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1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57A41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409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0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D57A41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37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9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A01528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384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9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A01528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38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8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A01528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37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9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A01528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37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9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A01528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22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66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922F77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22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67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922F77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232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67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922F77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22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66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922F77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22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66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922F77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161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9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AA19F6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14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8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AA19F6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144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8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AA19F6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15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9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AA19F6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4161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29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AA19F6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244FBD">
            <w:pPr>
              <w:jc w:val="center"/>
              <w:rPr>
                <w:sz w:val="24"/>
                <w:szCs w:val="24"/>
                <w:lang w:val="en-US"/>
              </w:rPr>
            </w:pPr>
            <w:r w:rsidRPr="00244FBD">
              <w:rPr>
                <w:sz w:val="24"/>
                <w:szCs w:val="24"/>
              </w:rPr>
              <w:t>–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3860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74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401D5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386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75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401D5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3872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75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401D5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386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74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401D5C">
              <w:rPr>
                <w:sz w:val="24"/>
                <w:szCs w:val="24"/>
              </w:rPr>
              <w:t>аналитический метод 0,1</w:t>
            </w:r>
          </w:p>
        </w:tc>
      </w:tr>
      <w:tr w:rsidR="00244FBD" w:rsidTr="00244FB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483860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Pr="00244FBD" w:rsidRDefault="00244FBD" w:rsidP="00AD69F8">
            <w:pPr>
              <w:jc w:val="center"/>
              <w:rPr>
                <w:sz w:val="24"/>
                <w:szCs w:val="24"/>
              </w:rPr>
            </w:pPr>
            <w:r w:rsidRPr="00244FBD">
              <w:rPr>
                <w:sz w:val="24"/>
                <w:szCs w:val="24"/>
              </w:rPr>
              <w:t>223274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BD" w:rsidRDefault="00244FBD" w:rsidP="00244FBD">
            <w:pPr>
              <w:jc w:val="center"/>
            </w:pPr>
            <w:r w:rsidRPr="00401D5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12F05" w:rsidRDefault="00F12F05">
      <w:pPr>
        <w:rPr>
          <w:sz w:val="24"/>
          <w:szCs w:val="24"/>
        </w:rPr>
      </w:pPr>
    </w:p>
    <w:p w:rsidR="00F12F05" w:rsidRDefault="00EF11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12F05" w:rsidRDefault="00EF11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12F05" w:rsidSect="00F12F0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D0" w:rsidRDefault="005662D0" w:rsidP="00F12F05">
      <w:r>
        <w:separator/>
      </w:r>
    </w:p>
  </w:endnote>
  <w:endnote w:type="continuationSeparator" w:id="0">
    <w:p w:rsidR="005662D0" w:rsidRDefault="005662D0" w:rsidP="00F12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05" w:rsidRDefault="00F12F05">
    <w:pPr>
      <w:pStyle w:val="Footer"/>
      <w:jc w:val="center"/>
    </w:pPr>
  </w:p>
  <w:p w:rsidR="00F12F05" w:rsidRDefault="00F12F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D0" w:rsidRDefault="005662D0" w:rsidP="00F12F05">
      <w:r>
        <w:separator/>
      </w:r>
    </w:p>
  </w:footnote>
  <w:footnote w:type="continuationSeparator" w:id="0">
    <w:p w:rsidR="005662D0" w:rsidRDefault="005662D0" w:rsidP="00F12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12F05" w:rsidRDefault="0012452B">
        <w:pPr>
          <w:pStyle w:val="Header"/>
          <w:jc w:val="center"/>
        </w:pPr>
        <w:r>
          <w:fldChar w:fldCharType="begin"/>
        </w:r>
        <w:r w:rsidR="00EF110D">
          <w:instrText>PAGE</w:instrText>
        </w:r>
        <w:r>
          <w:fldChar w:fldCharType="separate"/>
        </w:r>
        <w:r w:rsidR="00525E02">
          <w:rPr>
            <w:noProof/>
          </w:rPr>
          <w:t>2</w:t>
        </w:r>
        <w:r>
          <w:fldChar w:fldCharType="end"/>
        </w:r>
      </w:p>
    </w:sdtContent>
  </w:sdt>
  <w:p w:rsidR="00F12F05" w:rsidRDefault="00F12F0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F05"/>
    <w:rsid w:val="0012452B"/>
    <w:rsid w:val="00244FBD"/>
    <w:rsid w:val="00525E02"/>
    <w:rsid w:val="005662D0"/>
    <w:rsid w:val="00EF110D"/>
    <w:rsid w:val="00F1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12F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12F05"/>
    <w:pPr>
      <w:spacing w:after="140" w:line="276" w:lineRule="auto"/>
    </w:pPr>
  </w:style>
  <w:style w:type="paragraph" w:styleId="a9">
    <w:name w:val="List"/>
    <w:basedOn w:val="a8"/>
    <w:rsid w:val="00F12F05"/>
    <w:rPr>
      <w:rFonts w:cs="Mangal"/>
    </w:rPr>
  </w:style>
  <w:style w:type="paragraph" w:customStyle="1" w:styleId="Caption">
    <w:name w:val="Caption"/>
    <w:basedOn w:val="a"/>
    <w:qFormat/>
    <w:rsid w:val="00F12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12F0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12F0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12F0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12F0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BFD2BB-0C38-494E-BE8C-5091F782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29</Characters>
  <Application>Microsoft Office Word</Application>
  <DocSecurity>0</DocSecurity>
  <Lines>32</Lines>
  <Paragraphs>9</Paragraphs>
  <ScaleCrop>false</ScaleCrop>
  <Company>Microsoft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6T09:27:00Z</cp:lastPrinted>
  <dcterms:created xsi:type="dcterms:W3CDTF">2023-05-16T09:27:00Z</dcterms:created>
  <dcterms:modified xsi:type="dcterms:W3CDTF">2023-05-23T09:13:00Z</dcterms:modified>
  <dc:language>ru-RU</dc:language>
</cp:coreProperties>
</file>